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报课堂  噗噗龙变形记魔术书</w:t>
      </w:r>
    </w:p>
    <w:p>
      <w:r>
        <w:t>作者：陈梦敏文；张晓明图</w:t>
      </w:r>
    </w:p>
    <w:p>
      <w:r>
        <w:t>出版社：北京:中国少年儿童出版社,2016.09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幼儿画报课堂  噗噗龙变形记魔术书 评论地址：https://www.jiaokey.com/book/detail/147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